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0BA5" w:rsidP="00A60BA5" w14:paraId="14C0377E" w14:textId="6B935D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628D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5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BEF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A27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0DE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CC5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5E8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B6E2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BA5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324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628D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45:00Z</dcterms:created>
  <dcterms:modified xsi:type="dcterms:W3CDTF">2023-11-27T16:45:00Z</dcterms:modified>
</cp:coreProperties>
</file>